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28055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марта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каренко Анатолия Михайловича на нарушение его конституционных прав положениями пункта 12 части первой статьи 75 и части третьей статьи 79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И.Бойцова, Н.С.Бондаря, Г.А.Гаджиева, Ю.М.Данилова, Л.М.Жарковой, Г.А.Жилина, С.М.Казанцева, М.И.Клеандрова, С.Д.Князева, А.Н.Кокотова, С.П.Маврина, Н.В.Мельникова, Ю.Д.Рудкина, О.С.Хохряковой, В.Г.Ярославцева, рассмотрев по требованию гражданина А.М.Макаренко вопрос о возможности принятия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А.М.Макаренко материалы, не находит оснований для принятия его жалобы к рассмотрению. Заявитель не являлся участником конституционного судопроизводства по делу, в связи с которым Конституционным Судом Российской Федерации было принято Постановление от 16 июл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каренко Анатолия Михай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